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14" w:rsidRDefault="00DE3278">
      <w:bookmarkStart w:id="0" w:name="_GoBack"/>
      <w:bookmarkEnd w:id="0"/>
      <w:r>
        <w:rPr>
          <w:noProof/>
        </w:rPr>
        <w:drawing>
          <wp:inline distT="0" distB="0" distL="0" distR="0">
            <wp:extent cx="8893810" cy="5785065"/>
            <wp:effectExtent l="0" t="0" r="0" b="635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57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78" w:rsidRDefault="00DE3278">
      <w:r>
        <w:rPr>
          <w:noProof/>
        </w:rPr>
        <w:lastRenderedPageBreak/>
        <w:drawing>
          <wp:inline distT="0" distB="0" distL="0" distR="0">
            <wp:extent cx="8893810" cy="366508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3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78" w:rsidRDefault="00DE3278"/>
    <w:sectPr w:rsidR="00DE3278" w:rsidSect="00DE3278">
      <w:headerReference w:type="even" r:id="rId9"/>
      <w:headerReference w:type="default" r:id="rId10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46" w:rsidRDefault="00781346" w:rsidP="00DE3278">
      <w:r>
        <w:separator/>
      </w:r>
    </w:p>
  </w:endnote>
  <w:endnote w:type="continuationSeparator" w:id="0">
    <w:p w:rsidR="00781346" w:rsidRDefault="00781346" w:rsidP="00DE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46" w:rsidRDefault="00781346" w:rsidP="00DE3278">
      <w:r>
        <w:separator/>
      </w:r>
    </w:p>
  </w:footnote>
  <w:footnote w:type="continuationSeparator" w:id="0">
    <w:p w:rsidR="00781346" w:rsidRDefault="00781346" w:rsidP="00DE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313"/>
      <w:gridCol w:w="1728"/>
      <w:gridCol w:w="6002"/>
    </w:tblGrid>
    <w:tr w:rsidR="00DE3278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E3278" w:rsidRDefault="00DE3278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E3278" w:rsidRDefault="00781346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A6AF2F6ECB1E0E4DB0A5FDFD558EFF4A"/>
              </w:placeholder>
              <w:temporary/>
              <w:showingPlcHdr/>
            </w:sdtPr>
            <w:sdtEndPr/>
            <w:sdtContent>
              <w:r w:rsidR="00DE3278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E3278" w:rsidRDefault="00DE3278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E3278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E3278" w:rsidRDefault="00DE3278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E3278" w:rsidRDefault="00DE327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E3278" w:rsidRDefault="00DE3278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E3278" w:rsidRDefault="00DE327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5387"/>
      <w:gridCol w:w="3581"/>
      <w:gridCol w:w="5075"/>
    </w:tblGrid>
    <w:tr w:rsidR="00DE3278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E3278" w:rsidRDefault="00DE3278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rFonts w:ascii="Cambria" w:eastAsiaTheme="majorEastAsia" w:hAnsi="Cambria" w:cstheme="majorBidi"/>
              <w:b/>
              <w:bCs/>
              <w:noProof/>
              <w:color w:val="4F81BD" w:themeColor="accent1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240665</wp:posOffset>
                </wp:positionV>
                <wp:extent cx="1371600" cy="1371600"/>
                <wp:effectExtent l="0" t="0" r="0" b="0"/>
                <wp:wrapThrough wrapText="bothSides">
                  <wp:wrapPolygon edited="0">
                    <wp:start x="7200" y="0"/>
                    <wp:lineTo x="4400" y="1200"/>
                    <wp:lineTo x="0" y="5200"/>
                    <wp:lineTo x="0" y="15200"/>
                    <wp:lineTo x="3200" y="19200"/>
                    <wp:lineTo x="6400" y="21200"/>
                    <wp:lineTo x="7200" y="21200"/>
                    <wp:lineTo x="14000" y="21200"/>
                    <wp:lineTo x="14800" y="21200"/>
                    <wp:lineTo x="18000" y="19200"/>
                    <wp:lineTo x="21200" y="15200"/>
                    <wp:lineTo x="21200" y="5200"/>
                    <wp:lineTo x="16800" y="1200"/>
                    <wp:lineTo x="14000" y="0"/>
                    <wp:lineTo x="7200" y="0"/>
                  </wp:wrapPolygon>
                </wp:wrapThrough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3" w:type="pct"/>
          <w:vMerge w:val="restart"/>
          <w:noWrap/>
          <w:vAlign w:val="center"/>
          <w:hideMark/>
        </w:tcPr>
        <w:p w:rsidR="00DE3278" w:rsidRDefault="00DE3278" w:rsidP="00DE3278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Resultatliste BUL stafetten 08.01.17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E3278" w:rsidRDefault="00DE3278" w:rsidP="00DE3278">
          <w:pPr>
            <w:pStyle w:val="Topptekst"/>
            <w:spacing w:line="276" w:lineRule="auto"/>
            <w:jc w:val="right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  <w:p w:rsidR="00DE3278" w:rsidRPr="00DE3278" w:rsidRDefault="00DE3278" w:rsidP="00DE3278"/>
        <w:p w:rsidR="00DE3278" w:rsidRDefault="00DE3278" w:rsidP="00DE3278"/>
        <w:p w:rsidR="00DE3278" w:rsidRPr="00DE3278" w:rsidRDefault="00DE3278" w:rsidP="00DE3278"/>
      </w:tc>
    </w:tr>
    <w:tr w:rsidR="00DE3278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E3278" w:rsidRDefault="00DE3278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E3278" w:rsidRDefault="00DE327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E3278" w:rsidRDefault="00DE3278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E3278" w:rsidRPr="00DE3278" w:rsidRDefault="00DE3278">
    <w:pPr>
      <w:pStyle w:val="Topptekst"/>
      <w:rPr>
        <w:rFonts w:asciiTheme="majorHAnsi" w:hAnsiTheme="majorHAnsi"/>
      </w:rPr>
    </w:pPr>
    <w:r>
      <w:rPr>
        <w:rFonts w:ascii="Cambria" w:eastAsiaTheme="majorEastAsia" w:hAnsi="Cambria" w:cstheme="majorBidi"/>
        <w:b/>
        <w:bCs/>
        <w:noProof/>
        <w:color w:val="4F81BD" w:themeColor="accent1"/>
      </w:rPr>
      <w:drawing>
        <wp:anchor distT="0" distB="0" distL="114300" distR="114300" simplePos="0" relativeHeight="251659264" behindDoc="1" locked="0" layoutInCell="1" allowOverlap="1" wp14:anchorId="02FFC49F" wp14:editId="2926BDC9">
          <wp:simplePos x="0" y="0"/>
          <wp:positionH relativeFrom="column">
            <wp:posOffset>7658100</wp:posOffset>
          </wp:positionH>
          <wp:positionV relativeFrom="paragraph">
            <wp:posOffset>-6985</wp:posOffset>
          </wp:positionV>
          <wp:extent cx="1181100" cy="1397000"/>
          <wp:effectExtent l="0" t="0" r="12700" b="0"/>
          <wp:wrapThrough wrapText="bothSides">
            <wp:wrapPolygon edited="0">
              <wp:start x="9290" y="0"/>
              <wp:lineTo x="0" y="2749"/>
              <wp:lineTo x="0" y="17673"/>
              <wp:lineTo x="8826" y="21207"/>
              <wp:lineTo x="9290" y="21207"/>
              <wp:lineTo x="12077" y="21207"/>
              <wp:lineTo x="12542" y="21207"/>
              <wp:lineTo x="21368" y="17673"/>
              <wp:lineTo x="21368" y="2749"/>
              <wp:lineTo x="12077" y="0"/>
              <wp:lineTo x="929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78"/>
    <w:rsid w:val="00781346"/>
    <w:rsid w:val="00BA5A61"/>
    <w:rsid w:val="00CB4914"/>
    <w:rsid w:val="00D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9A62CCB-4904-4EBA-B806-033E2838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E327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3278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DE327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3278"/>
  </w:style>
  <w:style w:type="paragraph" w:styleId="Bunntekst">
    <w:name w:val="footer"/>
    <w:basedOn w:val="Normal"/>
    <w:link w:val="BunntekstTegn"/>
    <w:uiPriority w:val="99"/>
    <w:unhideWhenUsed/>
    <w:rsid w:val="00DE32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E3278"/>
  </w:style>
  <w:style w:type="paragraph" w:styleId="Ingenmellomrom">
    <w:name w:val="No Spacing"/>
    <w:link w:val="IngenmellomromTegn"/>
    <w:qFormat/>
    <w:rsid w:val="00DE3278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DE3278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AF2F6ECB1E0E4DB0A5FDFD558EF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045C60-FC5A-B84D-BCB8-9C57A208DF01}"/>
      </w:docPartPr>
      <w:docPartBody>
        <w:p w:rsidR="009B1D12" w:rsidRDefault="00EE3144" w:rsidP="00EE3144">
          <w:pPr>
            <w:pStyle w:val="A6AF2F6ECB1E0E4DB0A5FDFD558EFF4A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44"/>
    <w:rsid w:val="009B1D12"/>
    <w:rsid w:val="00D34754"/>
    <w:rsid w:val="00E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6AF2F6ECB1E0E4DB0A5FDFD558EFF4A">
    <w:name w:val="A6AF2F6ECB1E0E4DB0A5FDFD558EFF4A"/>
    <w:rsid w:val="00EE3144"/>
  </w:style>
  <w:style w:type="paragraph" w:customStyle="1" w:styleId="E2571B644B3F5643AE899A3B075C389C">
    <w:name w:val="E2571B644B3F5643AE899A3B075C389C"/>
    <w:rsid w:val="00EE3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6B3D6-2F1F-48A5-A63B-E57C4794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Nordstrand</dc:creator>
  <cp:keywords/>
  <dc:description/>
  <cp:lastModifiedBy>Charles</cp:lastModifiedBy>
  <cp:revision>2</cp:revision>
  <dcterms:created xsi:type="dcterms:W3CDTF">2017-01-10T18:01:00Z</dcterms:created>
  <dcterms:modified xsi:type="dcterms:W3CDTF">2017-01-10T18:01:00Z</dcterms:modified>
</cp:coreProperties>
</file>